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A6" w:rsidRDefault="004C74A6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0A30F8" w:rsidP="000A30F8">
      <w:pPr>
        <w:keepNext/>
        <w:tabs>
          <w:tab w:val="center" w:pos="4677"/>
          <w:tab w:val="right" w:pos="935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20C69" w:rsidRDefault="00720C69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720C69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F2F6E">
        <w:rPr>
          <w:rFonts w:ascii="Times New Roman" w:eastAsia="Times New Roman" w:hAnsi="Times New Roman" w:cs="Times New Roman"/>
          <w:sz w:val="24"/>
          <w:szCs w:val="24"/>
          <w:lang w:eastAsia="ar-SA"/>
        </w:rPr>
        <w:t>28» но</w:t>
      </w:r>
      <w:r w:rsidR="009A60B7">
        <w:rPr>
          <w:rFonts w:ascii="Times New Roman" w:eastAsia="Times New Roman" w:hAnsi="Times New Roman" w:cs="Times New Roman"/>
          <w:sz w:val="24"/>
          <w:szCs w:val="24"/>
          <w:lang w:eastAsia="ar-SA"/>
        </w:rPr>
        <w:t>ября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2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 w:rsidR="000F2F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4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4A6">
        <w:rPr>
          <w:rFonts w:ascii="Times New Roman" w:eastAsia="Times New Roman" w:hAnsi="Times New Roman" w:cs="Times New Roman"/>
          <w:sz w:val="24"/>
          <w:szCs w:val="24"/>
          <w:lang w:eastAsia="ar-SA"/>
        </w:rPr>
        <w:t>118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spellStart"/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поселения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12.2021 № 88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3-2024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F7727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BD6114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3C7" w:rsidRPr="004C73C7" w:rsidRDefault="004C73C7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20.12.2021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№ 88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2 год   и  плановый  период   2023-2024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C73C7" w:rsidRPr="004C73C7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34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E5B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ложение </w:t>
      </w:r>
      <w:r w:rsidR="00BA789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ельского поселения от 22.12.2021 № 88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2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3-2024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4E5B47">
        <w:rPr>
          <w:rFonts w:ascii="Times New Roman" w:eastAsia="Times New Roman" w:hAnsi="Times New Roman" w:cs="Times New Roman"/>
          <w:sz w:val="24"/>
          <w:szCs w:val="24"/>
          <w:lang w:eastAsia="ar-SA"/>
        </w:rPr>
        <w:t>й редакции, согласно приложению</w:t>
      </w:r>
      <w:r w:rsidR="00BA7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B9739A" w:rsidRDefault="00A0349B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</w:t>
      </w:r>
      <w:proofErr w:type="gramEnd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решение на официальном сайте Администрации </w:t>
      </w:r>
      <w:proofErr w:type="spellStart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http://trubachevo.ru/ в информационно-телекоммуникационной сети «Интернет».</w:t>
      </w:r>
    </w:p>
    <w:p w:rsidR="00B9739A" w:rsidRDefault="004C73C7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8F9" w:rsidRPr="00B9739A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Э.В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4E5B47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ы</w:t>
      </w:r>
      <w:r w:rsidR="00DD1D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D26A91" w:rsidRPr="00F84A53" w:rsidRDefault="006D6715" w:rsidP="00F84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                                               </w:t>
      </w:r>
      <w:r w:rsidR="004E5B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В.А. Кривошеин</w:t>
      </w:r>
    </w:p>
    <w:p w:rsidR="009764AE" w:rsidRDefault="009764AE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Pr="009764AE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976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4F" w:rsidRDefault="00E10B4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B4D" w:rsidRPr="00B102C4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6</w:t>
      </w:r>
    </w:p>
    <w:p w:rsidR="00E91B4D" w:rsidRPr="00B16B78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 w:rsid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="00B16B78"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B16B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льского поселения</w:t>
      </w:r>
    </w:p>
    <w:p w:rsidR="00E91B4D" w:rsidRPr="00B102C4" w:rsidRDefault="003E56AE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B370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8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B370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о</w:t>
      </w:r>
      <w:r w:rsidR="00AD3EAF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ября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2</w:t>
      </w:r>
      <w:r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914D2C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4C74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18</w:t>
      </w:r>
      <w:bookmarkStart w:id="0" w:name="_GoBack"/>
      <w:bookmarkEnd w:id="0"/>
      <w:r w:rsidR="00E91B4D" w:rsidRPr="00B102C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05A88" w:rsidRPr="006A021C" w:rsidRDefault="00C05A88" w:rsidP="00D80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ское</w:t>
      </w:r>
      <w:proofErr w:type="spellEnd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2 год плановый период 2023-2024 годов</w:t>
      </w:r>
    </w:p>
    <w:p w:rsidR="00E91B4D" w:rsidRPr="00D26A91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5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7"/>
        <w:gridCol w:w="567"/>
        <w:gridCol w:w="709"/>
        <w:gridCol w:w="1316"/>
        <w:gridCol w:w="567"/>
        <w:gridCol w:w="916"/>
        <w:gridCol w:w="992"/>
        <w:gridCol w:w="926"/>
      </w:tblGrid>
      <w:tr w:rsidR="00E91B4D" w:rsidRPr="00D26A91" w:rsidTr="00B74CC9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B4D" w:rsidRPr="00D26A91" w:rsidTr="00B74CC9">
        <w:trPr>
          <w:trHeight w:val="315"/>
        </w:trPr>
        <w:tc>
          <w:tcPr>
            <w:tcW w:w="355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91B4D" w:rsidRPr="005A29DD" w:rsidTr="00B74CC9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721E" w:rsidRDefault="00051BC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6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3578F9" w:rsidP="000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5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BC721E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8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</w:tr>
      <w:tr w:rsidR="00E91B4D" w:rsidRPr="005A29DD" w:rsidTr="00B74CC9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721E" w:rsidRDefault="00051BC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 6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5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="00E91B4D" w:rsidRPr="00BC721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BC721E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8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1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6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E91B4D" w:rsidRPr="00671AFF" w:rsidRDefault="00B57BB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 68</w:t>
            </w:r>
            <w:r w:rsidR="00051BC2" w:rsidRPr="00BC45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71AFF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E91B4D" w:rsidRPr="00671AFF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</w:t>
            </w:r>
            <w:r w:rsidR="00E91B4D"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,8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051BC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4829E6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4829E6" w:rsidRPr="00CA4CDF" w:rsidRDefault="00051BC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29E6" w:rsidRPr="00CA4CDF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4829E6" w:rsidRPr="00CA4CDF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D55FC8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D55FC8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D55FC8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E218E" w:rsidRDefault="00D55FC8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576,6</w:t>
            </w: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E218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BE218E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E2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B74CC9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BE21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B74CC9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BE21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B74CC9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BE21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1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E91B4D" w:rsidRPr="005A29DD" w:rsidTr="00B74CC9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BE218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1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E91B4D" w:rsidRPr="005A29DD" w:rsidTr="00B74CC9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0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E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E91B4D" w:rsidRPr="005A29DD" w:rsidTr="00B74CC9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0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BE2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E91B4D" w:rsidRPr="005A29DD" w:rsidTr="00B74CC9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92D050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926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E91B4D" w:rsidRPr="005E36F0" w:rsidRDefault="00B57BBC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6</w:t>
            </w:r>
            <w:r w:rsidR="003578F9"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5E36F0" w:rsidRDefault="00E91B4D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E91B4D" w:rsidRPr="005E36F0" w:rsidRDefault="00E91B4D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</w:tr>
      <w:tr w:rsidR="00E91B4D" w:rsidRPr="005A29DD" w:rsidTr="00B74CC9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E91B4D" w:rsidRPr="005A29DD" w:rsidTr="00B74CC9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3578F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E91B4D" w:rsidRPr="005A29DD" w:rsidTr="00B74CC9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59732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91B4D" w:rsidRPr="005A29DD" w:rsidTr="00B74CC9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59732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91B4D" w:rsidRPr="005A29DD" w:rsidTr="00B74CC9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45ED" w:rsidRDefault="00B57BB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</w:t>
            </w:r>
            <w:r w:rsidR="00E91B4D" w:rsidRPr="00BC4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45ED" w:rsidRDefault="00B57BB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</w:t>
            </w:r>
            <w:r w:rsidR="00E91B4D" w:rsidRPr="00BC4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по обязательствам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45ED" w:rsidRDefault="00B57BB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E91B4D"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77067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77067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D4508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77067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="00E91B4D"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E91B4D" w:rsidRPr="002E50DF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E91B4D" w:rsidRPr="00BC4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3</w:t>
            </w:r>
          </w:p>
        </w:tc>
      </w:tr>
      <w:tr w:rsidR="002E50DF" w:rsidRPr="005A29DD" w:rsidTr="00B74CC9">
        <w:trPr>
          <w:trHeight w:val="360"/>
        </w:trPr>
        <w:tc>
          <w:tcPr>
            <w:tcW w:w="3557" w:type="dxa"/>
            <w:shd w:val="clear" w:color="auto" w:fill="auto"/>
          </w:tcPr>
          <w:p w:rsidR="002E50DF" w:rsidRPr="00D26A91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50DF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50DF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2E50DF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50DF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E50DF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="002E50DF" w:rsidRPr="00BC45E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50DF" w:rsidRPr="005E36F0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E50DF" w:rsidRPr="005E36F0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</w:tr>
      <w:tr w:rsidR="00E91B4D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2E50DF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91B4D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91B4D"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2E50D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D45086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D45086" w:rsidRPr="00D26A91" w:rsidRDefault="00D45086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086" w:rsidRPr="00D26A91" w:rsidRDefault="00D4508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086" w:rsidRPr="00D26A91" w:rsidRDefault="00D4508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5086" w:rsidRPr="00D26A91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5</w:t>
            </w:r>
            <w:r w:rsidR="00D450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5086" w:rsidRPr="00D26A91" w:rsidRDefault="00D4508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E50DF" w:rsidRPr="005E36F0" w:rsidRDefault="002E50DF" w:rsidP="002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5086" w:rsidRPr="005E36F0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45086" w:rsidRPr="005E36F0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2E50DF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E50DF" w:rsidRPr="002E50DF" w:rsidRDefault="002E50DF" w:rsidP="002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50DF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2E50DF" w:rsidRPr="002E50DF" w:rsidRDefault="002E50D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E50DF" w:rsidRDefault="002E50DF" w:rsidP="002E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E50DF" w:rsidRDefault="002E50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рофилактика правонарушений и наркомании на территории </w:t>
            </w:r>
            <w:proofErr w:type="spellStart"/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5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65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НА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16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center"/>
            <w:hideMark/>
          </w:tcPr>
          <w:p w:rsidR="00B74CC9" w:rsidRPr="008F3F57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000000" w:fill="92D050"/>
            <w:vAlign w:val="center"/>
          </w:tcPr>
          <w:p w:rsidR="00B74CC9" w:rsidRPr="008F3F57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000000" w:fill="92D050"/>
            <w:vAlign w:val="center"/>
          </w:tcPr>
          <w:p w:rsidR="00B74CC9" w:rsidRPr="008F3F57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Pr="003D4BAC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Pr="003D4BAC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Pr="003D4BAC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ритория</w:t>
            </w:r>
            <w:proofErr w:type="gramEnd"/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483FEE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000000" w:fill="92D050"/>
            <w:noWrap/>
            <w:vAlign w:val="bottom"/>
          </w:tcPr>
          <w:p w:rsidR="00B74CC9" w:rsidRPr="008F3F57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B74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8F3F57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</w:t>
            </w:r>
            <w:r w:rsidR="00B74CC9"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55619D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A350F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211F00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</w:t>
            </w:r>
            <w:r w:rsidR="00B74CC9"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 -2023 год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CD355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B74CC9" w:rsidRPr="00EA0316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272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 25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101082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 76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 76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 76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60</w:t>
            </w:r>
            <w:r w:rsidR="00B74CC9"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60</w:t>
            </w:r>
            <w:r w:rsidR="00B74CC9"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3D735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3D735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760</w:t>
            </w:r>
            <w:r w:rsidR="00B74CC9"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6A758E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 Развитие автомобильных дорог общего пользования местного значения </w:t>
            </w:r>
            <w:proofErr w:type="spellStart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2021-2023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6A758E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6A758E" w:rsidRDefault="00E96C65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6B04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66B04" w:rsidRPr="00075D7F" w:rsidRDefault="00466B0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66B04" w:rsidRPr="00075D7F" w:rsidRDefault="00466B0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Pr="006A758E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B74CC9" w:rsidRPr="00D7502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</w:t>
            </w:r>
            <w:r w:rsidR="00B74CC9"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</w:tr>
      <w:tr w:rsidR="00B74CC9" w:rsidRPr="005A29DD" w:rsidTr="00B74CC9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</w:t>
            </w:r>
            <w:r w:rsidR="0037471A"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74CC9" w:rsidRPr="00BC4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</w:t>
            </w:r>
            <w:r w:rsidR="0037471A"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4CC9"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B74CC9" w:rsidRPr="005A29DD" w:rsidTr="00B74CC9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2</w:t>
            </w:r>
            <w:r w:rsidR="00B74CC9" w:rsidRPr="00BC45E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</w:tr>
      <w:tr w:rsidR="00B74CC9" w:rsidRPr="005A29DD" w:rsidTr="00B74CC9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  <w:r w:rsidR="00B74CC9"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74CC9" w:rsidRPr="005A29DD" w:rsidTr="00B74CC9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  <w:r w:rsidR="00B74CC9"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74CC9" w:rsidRPr="005A29DD" w:rsidTr="00B74CC9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5</w:t>
            </w:r>
            <w:r w:rsidR="0037471A" w:rsidRPr="00BC45E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</w:t>
            </w:r>
            <w:r w:rsidR="00B74CC9" w:rsidRPr="00BC45E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</w:tr>
      <w:tr w:rsidR="00B74CC9" w:rsidRPr="005A29DD" w:rsidTr="00B74CC9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B74CC9"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B74CC9" w:rsidRPr="005A29DD" w:rsidTr="00B74CC9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C45ED" w:rsidRDefault="0003616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B74CC9" w:rsidRPr="00BC4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B74CC9" w:rsidRPr="005A29DD" w:rsidTr="00B74CC9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6A021C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физической культуры, спорта и формирование здорового образа жизни населения </w:t>
            </w:r>
            <w:proofErr w:type="spellStart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на 2020-2022 годы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8F0607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96015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FFFFCC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</w:tr>
      <w:tr w:rsidR="00B74CC9" w:rsidRPr="005A29DD" w:rsidTr="00B74CC9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4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B74CC9" w:rsidRPr="005A29DD" w:rsidTr="00B74CC9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B74CC9" w:rsidRPr="005A29DD" w:rsidTr="00B74CC9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74CC9" w:rsidRPr="005A29DD" w:rsidTr="00B74CC9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74CC9" w:rsidRPr="005A29DD" w:rsidTr="00B74CC9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74CC9" w:rsidRPr="005A29DD" w:rsidTr="00B74CC9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</w:tbl>
    <w:p w:rsidR="00793F20" w:rsidRPr="00D26A91" w:rsidRDefault="00793F20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6D072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555E56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C8" w:rsidRDefault="00E568C8" w:rsidP="00B9739A">
      <w:pPr>
        <w:spacing w:after="0" w:line="240" w:lineRule="auto"/>
      </w:pPr>
      <w:r>
        <w:separator/>
      </w:r>
    </w:p>
  </w:endnote>
  <w:endnote w:type="continuationSeparator" w:id="0">
    <w:p w:rsidR="00E568C8" w:rsidRDefault="00E568C8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C8" w:rsidRDefault="00E568C8" w:rsidP="00B9739A">
      <w:pPr>
        <w:spacing w:after="0" w:line="240" w:lineRule="auto"/>
      </w:pPr>
      <w:r>
        <w:separator/>
      </w:r>
    </w:p>
  </w:footnote>
  <w:footnote w:type="continuationSeparator" w:id="0">
    <w:p w:rsidR="00E568C8" w:rsidRDefault="00E568C8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3616D"/>
    <w:rsid w:val="00051BC2"/>
    <w:rsid w:val="000615FB"/>
    <w:rsid w:val="000746D1"/>
    <w:rsid w:val="00075D7F"/>
    <w:rsid w:val="00082005"/>
    <w:rsid w:val="000863EE"/>
    <w:rsid w:val="0009716F"/>
    <w:rsid w:val="000A30F8"/>
    <w:rsid w:val="000B4968"/>
    <w:rsid w:val="000B4D70"/>
    <w:rsid w:val="000D3A33"/>
    <w:rsid w:val="000F2F6E"/>
    <w:rsid w:val="000F3AF7"/>
    <w:rsid w:val="00101082"/>
    <w:rsid w:val="00102CC7"/>
    <w:rsid w:val="001041C9"/>
    <w:rsid w:val="00164D6D"/>
    <w:rsid w:val="0017024B"/>
    <w:rsid w:val="00173ADB"/>
    <w:rsid w:val="0019329B"/>
    <w:rsid w:val="001A73CB"/>
    <w:rsid w:val="001B1B3A"/>
    <w:rsid w:val="001C1AF2"/>
    <w:rsid w:val="001C4BC0"/>
    <w:rsid w:val="001C50DA"/>
    <w:rsid w:val="001D2B36"/>
    <w:rsid w:val="001D63B7"/>
    <w:rsid w:val="001D7ACE"/>
    <w:rsid w:val="001E16F1"/>
    <w:rsid w:val="001E4C9F"/>
    <w:rsid w:val="001E7E0F"/>
    <w:rsid w:val="001F61AA"/>
    <w:rsid w:val="00204AFB"/>
    <w:rsid w:val="00211F00"/>
    <w:rsid w:val="00213F4E"/>
    <w:rsid w:val="002341E4"/>
    <w:rsid w:val="00235E8B"/>
    <w:rsid w:val="0025506F"/>
    <w:rsid w:val="0027559C"/>
    <w:rsid w:val="00277DA4"/>
    <w:rsid w:val="002A3791"/>
    <w:rsid w:val="002A38F6"/>
    <w:rsid w:val="002C384D"/>
    <w:rsid w:val="002E50DF"/>
    <w:rsid w:val="002F122F"/>
    <w:rsid w:val="00300F88"/>
    <w:rsid w:val="003042FD"/>
    <w:rsid w:val="00305CFB"/>
    <w:rsid w:val="003430CE"/>
    <w:rsid w:val="003547DE"/>
    <w:rsid w:val="003578F9"/>
    <w:rsid w:val="003716B1"/>
    <w:rsid w:val="0037471A"/>
    <w:rsid w:val="00375AB2"/>
    <w:rsid w:val="00384EFA"/>
    <w:rsid w:val="003A40A2"/>
    <w:rsid w:val="003D4BAC"/>
    <w:rsid w:val="003D735E"/>
    <w:rsid w:val="003E56AE"/>
    <w:rsid w:val="003E65AD"/>
    <w:rsid w:val="0040157A"/>
    <w:rsid w:val="00411990"/>
    <w:rsid w:val="00416447"/>
    <w:rsid w:val="00421615"/>
    <w:rsid w:val="00432794"/>
    <w:rsid w:val="00442ABF"/>
    <w:rsid w:val="00466B04"/>
    <w:rsid w:val="004829E6"/>
    <w:rsid w:val="00483FEE"/>
    <w:rsid w:val="004845B2"/>
    <w:rsid w:val="00492878"/>
    <w:rsid w:val="00492947"/>
    <w:rsid w:val="00496D48"/>
    <w:rsid w:val="004A501A"/>
    <w:rsid w:val="004C5087"/>
    <w:rsid w:val="004C73C7"/>
    <w:rsid w:val="004C74A6"/>
    <w:rsid w:val="004E5B47"/>
    <w:rsid w:val="004F7346"/>
    <w:rsid w:val="00501C6F"/>
    <w:rsid w:val="00501F63"/>
    <w:rsid w:val="005453AA"/>
    <w:rsid w:val="00546D89"/>
    <w:rsid w:val="00555E56"/>
    <w:rsid w:val="0056771E"/>
    <w:rsid w:val="00580115"/>
    <w:rsid w:val="00585DE1"/>
    <w:rsid w:val="0059645E"/>
    <w:rsid w:val="0059732E"/>
    <w:rsid w:val="005A2AB1"/>
    <w:rsid w:val="005A7847"/>
    <w:rsid w:val="005B5D50"/>
    <w:rsid w:val="005D1E93"/>
    <w:rsid w:val="005D581E"/>
    <w:rsid w:val="005E1961"/>
    <w:rsid w:val="005E3E11"/>
    <w:rsid w:val="00646C15"/>
    <w:rsid w:val="006512CA"/>
    <w:rsid w:val="006761DD"/>
    <w:rsid w:val="00695ACB"/>
    <w:rsid w:val="006A2A2B"/>
    <w:rsid w:val="006A6B11"/>
    <w:rsid w:val="006A70C4"/>
    <w:rsid w:val="006A758E"/>
    <w:rsid w:val="006B4858"/>
    <w:rsid w:val="006B6514"/>
    <w:rsid w:val="006D072C"/>
    <w:rsid w:val="006D3316"/>
    <w:rsid w:val="006D6715"/>
    <w:rsid w:val="00706C53"/>
    <w:rsid w:val="00707299"/>
    <w:rsid w:val="00720C69"/>
    <w:rsid w:val="00722860"/>
    <w:rsid w:val="00742622"/>
    <w:rsid w:val="00747F47"/>
    <w:rsid w:val="00770676"/>
    <w:rsid w:val="007808F9"/>
    <w:rsid w:val="00781B7E"/>
    <w:rsid w:val="00793F20"/>
    <w:rsid w:val="007A30A5"/>
    <w:rsid w:val="007A6BF4"/>
    <w:rsid w:val="007B73F0"/>
    <w:rsid w:val="007C15C9"/>
    <w:rsid w:val="007D3E08"/>
    <w:rsid w:val="007F0DD9"/>
    <w:rsid w:val="007F6703"/>
    <w:rsid w:val="00814974"/>
    <w:rsid w:val="00837C68"/>
    <w:rsid w:val="00850455"/>
    <w:rsid w:val="00850F04"/>
    <w:rsid w:val="00886F11"/>
    <w:rsid w:val="00895AB9"/>
    <w:rsid w:val="00896015"/>
    <w:rsid w:val="00896895"/>
    <w:rsid w:val="008B152E"/>
    <w:rsid w:val="008C0659"/>
    <w:rsid w:val="008D190C"/>
    <w:rsid w:val="008D28C2"/>
    <w:rsid w:val="008D2E93"/>
    <w:rsid w:val="008F0607"/>
    <w:rsid w:val="008F1D64"/>
    <w:rsid w:val="009100C9"/>
    <w:rsid w:val="00914D2C"/>
    <w:rsid w:val="009155D0"/>
    <w:rsid w:val="00924F3C"/>
    <w:rsid w:val="00961EBF"/>
    <w:rsid w:val="00965A5C"/>
    <w:rsid w:val="00971880"/>
    <w:rsid w:val="009764AE"/>
    <w:rsid w:val="009769C5"/>
    <w:rsid w:val="0099560E"/>
    <w:rsid w:val="009A00C3"/>
    <w:rsid w:val="009A60B7"/>
    <w:rsid w:val="009E468A"/>
    <w:rsid w:val="009E5ABB"/>
    <w:rsid w:val="009F7727"/>
    <w:rsid w:val="00A0349B"/>
    <w:rsid w:val="00A35A51"/>
    <w:rsid w:val="00A37C4C"/>
    <w:rsid w:val="00A416B2"/>
    <w:rsid w:val="00A43A8E"/>
    <w:rsid w:val="00A51B7C"/>
    <w:rsid w:val="00A55DB3"/>
    <w:rsid w:val="00A61232"/>
    <w:rsid w:val="00A90577"/>
    <w:rsid w:val="00AD149C"/>
    <w:rsid w:val="00AD2980"/>
    <w:rsid w:val="00AD3EAF"/>
    <w:rsid w:val="00AE3098"/>
    <w:rsid w:val="00AF07F1"/>
    <w:rsid w:val="00B102C4"/>
    <w:rsid w:val="00B16177"/>
    <w:rsid w:val="00B16B78"/>
    <w:rsid w:val="00B254C8"/>
    <w:rsid w:val="00B31D6F"/>
    <w:rsid w:val="00B370C9"/>
    <w:rsid w:val="00B42CED"/>
    <w:rsid w:val="00B46555"/>
    <w:rsid w:val="00B57BBC"/>
    <w:rsid w:val="00B74CC9"/>
    <w:rsid w:val="00B9739A"/>
    <w:rsid w:val="00BA789C"/>
    <w:rsid w:val="00BC45ED"/>
    <w:rsid w:val="00BD01DC"/>
    <w:rsid w:val="00BD6114"/>
    <w:rsid w:val="00BE218E"/>
    <w:rsid w:val="00BF3B7E"/>
    <w:rsid w:val="00C03E80"/>
    <w:rsid w:val="00C05A88"/>
    <w:rsid w:val="00C07337"/>
    <w:rsid w:val="00C11B06"/>
    <w:rsid w:val="00C34F85"/>
    <w:rsid w:val="00C42B2E"/>
    <w:rsid w:val="00C51695"/>
    <w:rsid w:val="00C629F9"/>
    <w:rsid w:val="00C6340A"/>
    <w:rsid w:val="00C671A0"/>
    <w:rsid w:val="00CA4CDF"/>
    <w:rsid w:val="00CA6EE5"/>
    <w:rsid w:val="00CC753B"/>
    <w:rsid w:val="00CD3555"/>
    <w:rsid w:val="00CE0A65"/>
    <w:rsid w:val="00CF51FE"/>
    <w:rsid w:val="00D26A91"/>
    <w:rsid w:val="00D36088"/>
    <w:rsid w:val="00D43357"/>
    <w:rsid w:val="00D443F9"/>
    <w:rsid w:val="00D45086"/>
    <w:rsid w:val="00D55FC8"/>
    <w:rsid w:val="00D806DA"/>
    <w:rsid w:val="00D82B0F"/>
    <w:rsid w:val="00DC68F3"/>
    <w:rsid w:val="00DD1D2E"/>
    <w:rsid w:val="00DD37C0"/>
    <w:rsid w:val="00DF378A"/>
    <w:rsid w:val="00E10B4F"/>
    <w:rsid w:val="00E30621"/>
    <w:rsid w:val="00E568C8"/>
    <w:rsid w:val="00E73683"/>
    <w:rsid w:val="00E86602"/>
    <w:rsid w:val="00E91B4D"/>
    <w:rsid w:val="00E967B5"/>
    <w:rsid w:val="00E96A9F"/>
    <w:rsid w:val="00E96C65"/>
    <w:rsid w:val="00EB0952"/>
    <w:rsid w:val="00EB7EB1"/>
    <w:rsid w:val="00ED7DFC"/>
    <w:rsid w:val="00EE7142"/>
    <w:rsid w:val="00F270BB"/>
    <w:rsid w:val="00F33F34"/>
    <w:rsid w:val="00F410AF"/>
    <w:rsid w:val="00F5680D"/>
    <w:rsid w:val="00F84A53"/>
    <w:rsid w:val="00FB065C"/>
    <w:rsid w:val="00FC79F5"/>
    <w:rsid w:val="00FD38A4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752B-4339-4B8A-99D4-7BD926E0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14</cp:revision>
  <cp:lastPrinted>2022-11-28T05:04:00Z</cp:lastPrinted>
  <dcterms:created xsi:type="dcterms:W3CDTF">2022-10-20T06:04:00Z</dcterms:created>
  <dcterms:modified xsi:type="dcterms:W3CDTF">2022-11-28T05:05:00Z</dcterms:modified>
</cp:coreProperties>
</file>